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D0D" w:rsidRDefault="006E2D0D">
      <w:r>
        <w:rPr>
          <w:noProof/>
        </w:rPr>
        <w:drawing>
          <wp:inline distT="0" distB="0" distL="0" distR="0" wp14:anchorId="5A05ABD4" wp14:editId="269DD443">
            <wp:extent cx="9813851" cy="6721312"/>
            <wp:effectExtent l="0" t="0" r="0" b="3810"/>
            <wp:docPr id="2" name="Image 2" descr="C:\Users\hugo\AppData\Local\Microsoft\Windows\INetCache\Content.Word\plan-sites-jo-ef41-diapo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go\AppData\Local\Microsoft\Windows\INetCache\Content.Word\plan-sites-jo-ef41-diaporam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253" cy="673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D0D" w:rsidRDefault="006E2D0D">
      <w:r>
        <w:rPr>
          <w:noProof/>
        </w:rPr>
        <w:lastRenderedPageBreak/>
        <w:drawing>
          <wp:inline distT="0" distB="0" distL="0" distR="0" wp14:anchorId="25CBC01C" wp14:editId="1495B89C">
            <wp:extent cx="9548037" cy="5965547"/>
            <wp:effectExtent l="0" t="0" r="0" b="0"/>
            <wp:docPr id="1" name="Image 1" descr="C:\Users\hugo\AppData\Local\Microsoft\Windows\INetCache\Content.Word\carte SSD JOP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o\AppData\Local\Microsoft\Windows\INetCache\Content.Word\carte SSD JOP 20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395" cy="59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D0D" w:rsidRDefault="006E2D0D" w:rsidP="0088594B">
      <w:pPr>
        <w:jc w:val="center"/>
      </w:pPr>
      <w:r>
        <w:t>Plan global des projet liés à la Seine-Saint-Denis</w:t>
      </w:r>
      <w:bookmarkStart w:id="0" w:name="_GoBack"/>
      <w:bookmarkEnd w:id="0"/>
    </w:p>
    <w:sectPr w:rsidR="006E2D0D" w:rsidSect="006E2D0D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D0D" w:rsidRDefault="006E2D0D" w:rsidP="006E2D0D">
      <w:pPr>
        <w:spacing w:after="0" w:line="240" w:lineRule="auto"/>
      </w:pPr>
      <w:r>
        <w:separator/>
      </w:r>
    </w:p>
  </w:endnote>
  <w:endnote w:type="continuationSeparator" w:id="0">
    <w:p w:rsidR="006E2D0D" w:rsidRDefault="006E2D0D" w:rsidP="006E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D0D" w:rsidRDefault="006E2D0D" w:rsidP="006E2D0D">
      <w:pPr>
        <w:spacing w:after="0" w:line="240" w:lineRule="auto"/>
      </w:pPr>
      <w:r>
        <w:separator/>
      </w:r>
    </w:p>
  </w:footnote>
  <w:footnote w:type="continuationSeparator" w:id="0">
    <w:p w:rsidR="006E2D0D" w:rsidRDefault="006E2D0D" w:rsidP="006E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D0D" w:rsidRPr="006E2D0D" w:rsidRDefault="006E2D0D" w:rsidP="006E2D0D">
    <w:pPr>
      <w:spacing w:after="0"/>
      <w:jc w:val="center"/>
      <w:rPr>
        <w:b/>
        <w:sz w:val="28"/>
      </w:rPr>
    </w:pPr>
    <w:r w:rsidRPr="006E2D0D">
      <w:rPr>
        <w:b/>
        <w:sz w:val="28"/>
      </w:rPr>
      <w:t>Les Sites de compétition JOP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0D"/>
    <w:rsid w:val="002E0C0A"/>
    <w:rsid w:val="006E2D0D"/>
    <w:rsid w:val="0088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5E8EB"/>
  <w15:chartTrackingRefBased/>
  <w15:docId w15:val="{0B580F64-E8D0-4161-88D3-F8C4D224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2D0D"/>
  </w:style>
  <w:style w:type="paragraph" w:styleId="Pieddepage">
    <w:name w:val="footer"/>
    <w:basedOn w:val="Normal"/>
    <w:link w:val="PieddepageCar"/>
    <w:uiPriority w:val="99"/>
    <w:unhideWhenUsed/>
    <w:rsid w:val="006E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2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8E0C-C198-4ECC-BAF6-9B622F8C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</dc:creator>
  <cp:keywords/>
  <dc:description/>
  <cp:lastModifiedBy>hugo</cp:lastModifiedBy>
  <cp:revision>1</cp:revision>
  <dcterms:created xsi:type="dcterms:W3CDTF">2017-09-08T09:12:00Z</dcterms:created>
  <dcterms:modified xsi:type="dcterms:W3CDTF">2017-09-08T09:28:00Z</dcterms:modified>
</cp:coreProperties>
</file>